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Pr="00EC5FEA" w:rsidRDefault="008149EA" w:rsidP="00784104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 w:rsidRPr="00EC5FEA">
        <w:rPr>
          <w:rFonts w:eastAsia="Calibri"/>
          <w:b/>
          <w:bCs/>
          <w:lang w:eastAsia="en-US"/>
        </w:rPr>
        <w:t>SP</w:t>
      </w:r>
      <w:r w:rsidR="004668C6">
        <w:rPr>
          <w:rFonts w:eastAsia="Calibri"/>
          <w:b/>
          <w:bCs/>
          <w:lang w:eastAsia="en-US"/>
        </w:rPr>
        <w:t xml:space="preserve">-PO </w:t>
      </w:r>
      <w:r w:rsidR="00F04220">
        <w:rPr>
          <w:rFonts w:eastAsia="Calibri"/>
          <w:b/>
          <w:bCs/>
          <w:lang w:eastAsia="en-US"/>
        </w:rPr>
        <w:t>2017</w:t>
      </w: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DA023D" w:rsidRDefault="003253E7" w:rsidP="00D5129D">
      <w:pPr>
        <w:widowControl w:val="0"/>
        <w:jc w:val="center"/>
        <w:rPr>
          <w:rFonts w:eastAsia="Calibri"/>
          <w:b/>
          <w:bCs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784104">
        <w:rPr>
          <w:rFonts w:eastAsia="Calibri"/>
          <w:b/>
          <w:bCs/>
          <w:lang w:eastAsia="en-US"/>
        </w:rPr>
        <w:t>NI OBRAZAC</w:t>
      </w:r>
      <w:r w:rsidRPr="002615B1">
        <w:rPr>
          <w:rFonts w:eastAsia="Calibri"/>
          <w:b/>
          <w:bCs/>
          <w:lang w:eastAsia="en-US"/>
        </w:rPr>
        <w:t xml:space="preserve"> </w:t>
      </w:r>
    </w:p>
    <w:p w:rsidR="00DA023D" w:rsidRDefault="00DA023D" w:rsidP="00D5129D">
      <w:pPr>
        <w:widowControl w:val="0"/>
        <w:jc w:val="center"/>
        <w:rPr>
          <w:rFonts w:eastAsia="Calibri"/>
          <w:b/>
          <w:bCs/>
          <w:lang w:eastAsia="en-US"/>
        </w:rPr>
      </w:pPr>
    </w:p>
    <w:p w:rsidR="003253E7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="00D00ED0">
        <w:rPr>
          <w:rFonts w:eastAsia="Calibri"/>
          <w:b/>
          <w:bCs/>
          <w:lang w:eastAsia="en-US"/>
        </w:rPr>
        <w:t xml:space="preserve"> FINANCIJSKIH 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="005A7903" w:rsidRPr="005A7903">
        <w:rPr>
          <w:b/>
        </w:rPr>
        <w:t xml:space="preserve">PROGRAMIMA </w:t>
      </w:r>
      <w:r w:rsidR="008149EA">
        <w:rPr>
          <w:b/>
        </w:rPr>
        <w:t xml:space="preserve">UDRUGA KOJE PROMIČU RAZVOJ SOCIJALNOG (DRUŠTVENOG) PODUZETNIŠTVA </w:t>
      </w:r>
      <w:r w:rsidR="005A7903">
        <w:rPr>
          <w:b/>
        </w:rPr>
        <w:t xml:space="preserve"> </w:t>
      </w:r>
      <w:r w:rsidR="003727CC">
        <w:rPr>
          <w:rFonts w:eastAsia="Calibri"/>
          <w:b/>
          <w:bCs/>
          <w:spacing w:val="-1"/>
          <w:lang w:eastAsia="en-US"/>
        </w:rPr>
        <w:t xml:space="preserve">U </w:t>
      </w:r>
      <w:r w:rsidR="00F04220">
        <w:rPr>
          <w:rFonts w:eastAsia="Calibri"/>
          <w:b/>
          <w:bCs/>
          <w:spacing w:val="-1"/>
          <w:lang w:eastAsia="en-US"/>
        </w:rPr>
        <w:t>2017</w:t>
      </w:r>
      <w:r w:rsidR="00D5129D">
        <w:rPr>
          <w:rFonts w:eastAsia="Calibri"/>
          <w:b/>
          <w:bCs/>
          <w:spacing w:val="-1"/>
          <w:lang w:eastAsia="en-US"/>
        </w:rPr>
        <w:t>.</w:t>
      </w:r>
      <w:r w:rsidRPr="002615B1">
        <w:rPr>
          <w:rFonts w:eastAsia="Calibri"/>
          <w:b/>
          <w:bCs/>
          <w:spacing w:val="-1"/>
          <w:lang w:eastAsia="en-US"/>
        </w:rPr>
        <w:t xml:space="preserve"> GODINI</w:t>
      </w:r>
    </w:p>
    <w:p w:rsidR="000F1D09" w:rsidRPr="002615B1" w:rsidRDefault="000F1D09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6767"/>
      </w:tblGrid>
      <w:tr w:rsidR="003253E7" w:rsidRPr="002615B1" w:rsidTr="00D5129D">
        <w:trPr>
          <w:trHeight w:hRule="exact" w:val="58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253E7" w:rsidRPr="002615B1" w:rsidRDefault="003253E7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i oblik registracij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ter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c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D5129D" w:rsidRDefault="00D5129D" w:rsidP="00D5129D">
      <w:pPr>
        <w:widowControl w:val="0"/>
        <w:spacing w:line="200" w:lineRule="exact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2552"/>
        <w:gridCol w:w="1134"/>
        <w:gridCol w:w="2693"/>
      </w:tblGrid>
      <w:tr w:rsidR="00D5129D" w:rsidRPr="002615B1" w:rsidTr="00B46E52">
        <w:trPr>
          <w:trHeight w:hRule="exact" w:val="58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D5129D" w:rsidRPr="002615B1" w:rsidRDefault="00D5129D" w:rsidP="00B21F0A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Pr="00B21F0A">
              <w:rPr>
                <w:rFonts w:eastAsia="Calibri"/>
                <w:b/>
                <w:bCs/>
                <w:lang w:eastAsia="en-US"/>
              </w:rPr>
              <w:t>. POD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lang w:eastAsia="en-US"/>
              </w:rPr>
              <w:t>CI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B21F0A">
              <w:rPr>
                <w:rFonts w:eastAsia="Calibri"/>
                <w:b/>
                <w:bCs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3727CC" w:rsidRPr="00B21F0A">
              <w:rPr>
                <w:rFonts w:eastAsia="Calibri"/>
                <w:b/>
                <w:bCs/>
                <w:lang w:eastAsia="en-US"/>
              </w:rPr>
              <w:t>PROGRAMU</w:t>
            </w:r>
          </w:p>
        </w:tc>
      </w:tr>
      <w:tr w:rsidR="00D5129D" w:rsidRPr="002615B1" w:rsidTr="00A72A9E">
        <w:trPr>
          <w:trHeight w:hRule="exact" w:val="833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A72A9E">
        <w:trPr>
          <w:trHeight w:hRule="exact" w:val="213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="00A72A9E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3727CC">
        <w:trPr>
          <w:trHeight w:hRule="exact" w:val="299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B21F0A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lastRenderedPageBreak/>
              <w:t>S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="0084154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B21F0A">
              <w:rPr>
                <w:rFonts w:eastAsia="Calibri"/>
                <w:b/>
                <w:bCs/>
                <w:lang w:eastAsia="en-US"/>
              </w:rPr>
              <w:t>programa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50</w:t>
            </w:r>
            <w:r w:rsidRPr="002615B1">
              <w:rPr>
                <w:rFonts w:eastAsia="Calibri"/>
                <w:b/>
                <w:bCs/>
                <w:lang w:eastAsia="en-US"/>
              </w:rPr>
              <w:t>0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)*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4668C6" w:rsidRPr="006F4CEA" w:rsidTr="004668C6">
        <w:trPr>
          <w:trHeight w:hRule="exact" w:val="993"/>
        </w:trPr>
        <w:tc>
          <w:tcPr>
            <w:tcW w:w="34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668C6" w:rsidRPr="00FE0C00" w:rsidRDefault="004668C6" w:rsidP="00B21F0A">
            <w:pPr>
              <w:spacing w:after="80"/>
              <w:ind w:left="34"/>
              <w:rPr>
                <w:b/>
              </w:rPr>
            </w:pPr>
            <w:r w:rsidRPr="00FE0C00">
              <w:rPr>
                <w:b/>
              </w:rPr>
              <w:t xml:space="preserve">Nagrade i priznanja članova udruge na: </w:t>
            </w:r>
          </w:p>
          <w:p w:rsidR="004668C6" w:rsidRPr="00FE0C00" w:rsidRDefault="004668C6" w:rsidP="00B21F0A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(umetnuti X i navesti dokaz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Default="004668C6" w:rsidP="00671178">
            <w:pPr>
              <w:spacing w:after="80" w:line="276" w:lineRule="auto"/>
              <w:ind w:left="34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30923">
              <w:rPr>
                <w:rFonts w:eastAsia="Calibri"/>
                <w:b/>
                <w:lang w:eastAsia="en-US"/>
              </w:rPr>
              <w:t xml:space="preserve">Vrsta nagrade </w:t>
            </w:r>
          </w:p>
          <w:p w:rsidR="004668C6" w:rsidRPr="00B30923" w:rsidRDefault="004668C6" w:rsidP="00671178">
            <w:pPr>
              <w:spacing w:after="80" w:line="276" w:lineRule="auto"/>
              <w:ind w:left="34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30923">
              <w:rPr>
                <w:rFonts w:eastAsia="Calibri"/>
                <w:b/>
                <w:lang w:eastAsia="en-US"/>
              </w:rPr>
              <w:t>ili priznan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B30923" w:rsidRDefault="004668C6" w:rsidP="00671178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30923">
              <w:rPr>
                <w:rFonts w:eastAsia="Calibri"/>
                <w:b/>
                <w:bCs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Default="004668C6" w:rsidP="00671178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Dokaz - n</w:t>
            </w:r>
            <w:r w:rsidRPr="00B30923">
              <w:rPr>
                <w:rFonts w:eastAsia="Calibri"/>
                <w:b/>
                <w:bCs/>
                <w:lang w:eastAsia="en-US"/>
              </w:rPr>
              <w:t xml:space="preserve">aziv nagrade </w:t>
            </w:r>
          </w:p>
          <w:p w:rsidR="004668C6" w:rsidRPr="00B30923" w:rsidRDefault="004668C6" w:rsidP="00671178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30923">
              <w:rPr>
                <w:rFonts w:eastAsia="Calibri"/>
                <w:b/>
                <w:bCs/>
                <w:lang w:eastAsia="en-US"/>
              </w:rPr>
              <w:t>ili priznanja</w:t>
            </w:r>
          </w:p>
        </w:tc>
      </w:tr>
      <w:tr w:rsidR="004668C6" w:rsidRPr="006F4CEA" w:rsidTr="00B21F0A">
        <w:trPr>
          <w:trHeight w:hRule="exact" w:val="1276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668C6" w:rsidRPr="00FE0C00" w:rsidRDefault="004668C6" w:rsidP="00B21F0A">
            <w:pPr>
              <w:spacing w:after="80"/>
              <w:ind w:left="34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FE0C00" w:rsidRDefault="004668C6" w:rsidP="00B21F0A">
            <w:pPr>
              <w:numPr>
                <w:ilvl w:val="0"/>
                <w:numId w:val="2"/>
              </w:numPr>
              <w:spacing w:after="8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E0C00">
              <w:rPr>
                <w:rFonts w:eastAsia="Calibri"/>
                <w:lang w:eastAsia="en-US"/>
              </w:rPr>
              <w:t>lokalnoj razin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3B5862" w:rsidRDefault="004668C6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3B5862" w:rsidRDefault="004668C6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4668C6" w:rsidRPr="006F4CEA" w:rsidTr="00B21F0A">
        <w:trPr>
          <w:trHeight w:hRule="exact" w:val="1702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668C6" w:rsidRPr="00FE0C00" w:rsidRDefault="004668C6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FE0C00" w:rsidRDefault="004668C6" w:rsidP="00B21F0A">
            <w:pPr>
              <w:numPr>
                <w:ilvl w:val="0"/>
                <w:numId w:val="2"/>
              </w:numPr>
              <w:spacing w:after="8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E0C00">
              <w:rPr>
                <w:rFonts w:eastAsia="Calibri"/>
                <w:lang w:eastAsia="en-US"/>
              </w:rPr>
              <w:t>nacionalnoj razini</w:t>
            </w:r>
          </w:p>
          <w:p w:rsidR="004668C6" w:rsidRPr="00FE0C00" w:rsidRDefault="004668C6" w:rsidP="00841542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3B5862" w:rsidRDefault="004668C6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3B5862" w:rsidRDefault="004668C6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4668C6" w:rsidRPr="006F4CEA" w:rsidTr="00B21F0A">
        <w:trPr>
          <w:trHeight w:val="824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668C6" w:rsidRPr="00FE0C00" w:rsidRDefault="004668C6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668C6" w:rsidRPr="00FE0C00" w:rsidRDefault="004668C6" w:rsidP="00B21F0A">
            <w:pPr>
              <w:pStyle w:val="Odlomakpopisa"/>
              <w:widowControl w:val="0"/>
              <w:numPr>
                <w:ilvl w:val="0"/>
                <w:numId w:val="2"/>
              </w:numPr>
              <w:rPr>
                <w:rFonts w:eastAsia="Calibri"/>
                <w:bCs/>
                <w:lang w:eastAsia="en-US"/>
              </w:rPr>
            </w:pPr>
            <w:r w:rsidRPr="00FE0C00">
              <w:t>međunarodnoj razin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668C6" w:rsidRPr="003B5862" w:rsidRDefault="004668C6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668C6" w:rsidRPr="003B5862" w:rsidRDefault="004668C6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4668C6" w:rsidRPr="006F4CEA" w:rsidTr="003727CC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B21F0A" w:rsidRDefault="004668C6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rFonts w:eastAsia="Calibri"/>
                <w:b/>
                <w:bCs/>
                <w:lang w:eastAsia="en-US"/>
              </w:rPr>
              <w:t>Broj godina djelovanj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8C6" w:rsidRPr="00FA624F" w:rsidRDefault="004668C6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4668C6" w:rsidRPr="006F4CEA" w:rsidTr="003727CC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B21F0A" w:rsidRDefault="004668C6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t>Broj aktivnih članov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8C6" w:rsidRPr="00FA624F" w:rsidRDefault="004668C6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4668C6" w:rsidRPr="006F4CEA" w:rsidTr="003727CC">
        <w:trPr>
          <w:trHeight w:hRule="exact" w:val="185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B21F0A" w:rsidRDefault="004668C6" w:rsidP="00D5129D">
            <w:pPr>
              <w:widowControl w:val="0"/>
              <w:ind w:left="113"/>
              <w:rPr>
                <w:rFonts w:eastAsia="Calibri"/>
                <w:b/>
                <w:bCs/>
                <w:position w:val="1"/>
                <w:lang w:eastAsia="en-US"/>
              </w:rPr>
            </w:pP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t>Broj EU projekata u kojima je udruga sudjelovala</w:t>
            </w: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br/>
              <w:t>(navesti broj, ime projekta, njegov referentni broj i program kroz koji se financirao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8C6" w:rsidRPr="00FA624F" w:rsidRDefault="004668C6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4668C6" w:rsidRPr="006F4CEA" w:rsidTr="001A3FAF">
        <w:trPr>
          <w:trHeight w:hRule="exact" w:val="241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B21F0A" w:rsidRDefault="004668C6" w:rsidP="001A3FAF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Kvaliteta i kontinuitet dosadašnjeg rada udruge 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8C6" w:rsidRPr="00FA624F" w:rsidRDefault="004668C6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4668C6" w:rsidRPr="006F4CEA" w:rsidTr="00A72A9E">
        <w:trPr>
          <w:trHeight w:hRule="exact" w:val="3904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8C6" w:rsidRPr="00FE0C00" w:rsidRDefault="004668C6" w:rsidP="00FE0C00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lastRenderedPageBreak/>
              <w:t>Kvalitativna vrijednost programa – n</w:t>
            </w:r>
            <w:r w:rsidRPr="00FE0C00">
              <w:rPr>
                <w:rFonts w:eastAsia="Calibri"/>
                <w:b/>
                <w:bCs/>
                <w:lang w:eastAsia="en-US"/>
              </w:rPr>
              <w:t>a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FE0C00">
              <w:rPr>
                <w:rFonts w:eastAsia="Calibri"/>
                <w:b/>
                <w:bCs/>
                <w:lang w:eastAsia="en-US"/>
              </w:rPr>
              <w:t>k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FE0C00">
              <w:rPr>
                <w:rFonts w:eastAsia="Calibri"/>
                <w:b/>
                <w:bCs/>
                <w:lang w:eastAsia="en-US"/>
              </w:rPr>
              <w:t>i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FE0C00">
              <w:rPr>
                <w:rFonts w:eastAsia="Calibri"/>
                <w:b/>
                <w:bCs/>
                <w:lang w:eastAsia="en-US"/>
              </w:rPr>
              <w:t>n</w:t>
            </w:r>
            <w:r w:rsidRPr="00FE0C00">
              <w:rPr>
                <w:rFonts w:eastAsia="Calibri"/>
                <w:b/>
                <w:bCs/>
                <w:spacing w:val="-2"/>
                <w:lang w:eastAsia="en-US"/>
              </w:rPr>
              <w:t>a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či</w:t>
            </w:r>
            <w:r w:rsidRPr="00FE0C00">
              <w:rPr>
                <w:rFonts w:eastAsia="Calibri"/>
                <w:b/>
                <w:bCs/>
                <w:lang w:eastAsia="en-US"/>
              </w:rPr>
              <w:t>n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 xml:space="preserve"> će 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izv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ođen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FE0C00">
              <w:rPr>
                <w:rFonts w:eastAsia="Calibri"/>
                <w:b/>
                <w:bCs/>
                <w:lang w:eastAsia="en-US"/>
              </w:rPr>
              <w:t xml:space="preserve">e 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p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gr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FE0C00">
              <w:rPr>
                <w:rFonts w:eastAsia="Calibri"/>
                <w:b/>
                <w:bCs/>
                <w:lang w:eastAsia="en-US"/>
              </w:rPr>
              <w:t xml:space="preserve">ma 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pri</w:t>
            </w:r>
            <w:r w:rsidRPr="00FE0C00">
              <w:rPr>
                <w:rFonts w:eastAsia="Calibri"/>
                <w:b/>
                <w:bCs/>
                <w:lang w:eastAsia="en-US"/>
              </w:rPr>
              <w:t>d</w:t>
            </w:r>
            <w:r w:rsidRPr="00FE0C00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ij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FE0C00">
              <w:rPr>
                <w:rFonts w:eastAsia="Calibri"/>
                <w:b/>
                <w:bCs/>
                <w:lang w:eastAsia="en-US"/>
              </w:rPr>
              <w:t>ti općem dobru Grada Varaždina (molimo obrazložiti)</w:t>
            </w:r>
          </w:p>
          <w:p w:rsidR="004668C6" w:rsidRPr="003B5862" w:rsidRDefault="004668C6" w:rsidP="00A72A9E">
            <w:pPr>
              <w:widowControl w:val="0"/>
              <w:ind w:left="113"/>
              <w:rPr>
                <w:rFonts w:eastAsia="Calibri"/>
                <w:b/>
                <w:bCs/>
                <w:spacing w:val="1"/>
                <w:highlight w:val="yellow"/>
                <w:lang w:eastAsia="en-US"/>
              </w:rPr>
            </w:pPr>
          </w:p>
          <w:p w:rsidR="004668C6" w:rsidRPr="00FE0C00" w:rsidRDefault="004668C6" w:rsidP="00FE0C00">
            <w:pPr>
              <w:widowControl w:val="0"/>
              <w:rPr>
                <w:rFonts w:eastAsia="Calibri"/>
                <w:b/>
                <w:bCs/>
                <w:spacing w:val="1"/>
                <w:highlight w:val="yellow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8C6" w:rsidRPr="003B5862" w:rsidRDefault="004668C6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EC5FEA" w:rsidRDefault="00EC5FEA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EC5FEA" w:rsidRDefault="00EC5FEA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EC5FEA" w:rsidRDefault="00EC5FEA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D92CFB" w:rsidRPr="002615B1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</w:t>
      </w:r>
      <w:r w:rsidR="00B722AF">
        <w:tab/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  <w:r w:rsidR="00B722AF">
        <w:t>__</w:t>
      </w:r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AEA"/>
    <w:multiLevelType w:val="hybridMultilevel"/>
    <w:tmpl w:val="51DCDDE0"/>
    <w:lvl w:ilvl="0" w:tplc="73CE3EA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259730D"/>
    <w:multiLevelType w:val="hybridMultilevel"/>
    <w:tmpl w:val="EBE66AF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5BAE74A6"/>
    <w:multiLevelType w:val="hybridMultilevel"/>
    <w:tmpl w:val="EB84EBB2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D2281"/>
    <w:rsid w:val="000E52F9"/>
    <w:rsid w:val="000E6FEF"/>
    <w:rsid w:val="000F1D09"/>
    <w:rsid w:val="0015431A"/>
    <w:rsid w:val="0016418D"/>
    <w:rsid w:val="001A3FAF"/>
    <w:rsid w:val="001C4DF4"/>
    <w:rsid w:val="002354FB"/>
    <w:rsid w:val="0027420F"/>
    <w:rsid w:val="00275DFA"/>
    <w:rsid w:val="002C012B"/>
    <w:rsid w:val="002D0F7B"/>
    <w:rsid w:val="00304CF4"/>
    <w:rsid w:val="00312C40"/>
    <w:rsid w:val="00315759"/>
    <w:rsid w:val="00316216"/>
    <w:rsid w:val="003253E7"/>
    <w:rsid w:val="003316C5"/>
    <w:rsid w:val="00332CC5"/>
    <w:rsid w:val="00342B7B"/>
    <w:rsid w:val="003727CC"/>
    <w:rsid w:val="003B5862"/>
    <w:rsid w:val="003E6D0C"/>
    <w:rsid w:val="004002F5"/>
    <w:rsid w:val="0040297C"/>
    <w:rsid w:val="004668C6"/>
    <w:rsid w:val="004A34C3"/>
    <w:rsid w:val="004B6981"/>
    <w:rsid w:val="004D5791"/>
    <w:rsid w:val="00516EFC"/>
    <w:rsid w:val="00525B32"/>
    <w:rsid w:val="005A7903"/>
    <w:rsid w:val="005C4A40"/>
    <w:rsid w:val="005E5039"/>
    <w:rsid w:val="005F1C39"/>
    <w:rsid w:val="00616CCD"/>
    <w:rsid w:val="006342DA"/>
    <w:rsid w:val="006D1E3F"/>
    <w:rsid w:val="006F4CEA"/>
    <w:rsid w:val="00704396"/>
    <w:rsid w:val="00743AE5"/>
    <w:rsid w:val="00746983"/>
    <w:rsid w:val="00784104"/>
    <w:rsid w:val="007E151D"/>
    <w:rsid w:val="00800D9B"/>
    <w:rsid w:val="008011D2"/>
    <w:rsid w:val="0080484D"/>
    <w:rsid w:val="008127BE"/>
    <w:rsid w:val="008149EA"/>
    <w:rsid w:val="00841542"/>
    <w:rsid w:val="00850EC3"/>
    <w:rsid w:val="00861D2B"/>
    <w:rsid w:val="008B258B"/>
    <w:rsid w:val="008B76D4"/>
    <w:rsid w:val="009804CE"/>
    <w:rsid w:val="00984A38"/>
    <w:rsid w:val="00997690"/>
    <w:rsid w:val="009B1249"/>
    <w:rsid w:val="009C2957"/>
    <w:rsid w:val="009D25F8"/>
    <w:rsid w:val="009D72F2"/>
    <w:rsid w:val="009E7578"/>
    <w:rsid w:val="00A72A9E"/>
    <w:rsid w:val="00A87CED"/>
    <w:rsid w:val="00A92092"/>
    <w:rsid w:val="00AB4EE0"/>
    <w:rsid w:val="00AF0D10"/>
    <w:rsid w:val="00B21F0A"/>
    <w:rsid w:val="00B324DF"/>
    <w:rsid w:val="00B46E52"/>
    <w:rsid w:val="00B722AF"/>
    <w:rsid w:val="00B85B1B"/>
    <w:rsid w:val="00BD6331"/>
    <w:rsid w:val="00BF647C"/>
    <w:rsid w:val="00C03A99"/>
    <w:rsid w:val="00C25429"/>
    <w:rsid w:val="00C46D5E"/>
    <w:rsid w:val="00C63244"/>
    <w:rsid w:val="00CA1729"/>
    <w:rsid w:val="00CE463E"/>
    <w:rsid w:val="00D00ED0"/>
    <w:rsid w:val="00D450A1"/>
    <w:rsid w:val="00D5129D"/>
    <w:rsid w:val="00D7779F"/>
    <w:rsid w:val="00D92CFB"/>
    <w:rsid w:val="00DA023D"/>
    <w:rsid w:val="00DC16EA"/>
    <w:rsid w:val="00DF3C61"/>
    <w:rsid w:val="00EC5FEA"/>
    <w:rsid w:val="00F04220"/>
    <w:rsid w:val="00F067A9"/>
    <w:rsid w:val="00F83CDB"/>
    <w:rsid w:val="00FA624F"/>
    <w:rsid w:val="00FB470D"/>
    <w:rsid w:val="00FE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2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66B7-3AC7-494E-8911-5289C191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nbengeri</cp:lastModifiedBy>
  <cp:revision>4</cp:revision>
  <cp:lastPrinted>2017-06-20T09:51:00Z</cp:lastPrinted>
  <dcterms:created xsi:type="dcterms:W3CDTF">2017-07-04T06:35:00Z</dcterms:created>
  <dcterms:modified xsi:type="dcterms:W3CDTF">2017-07-07T10:21:00Z</dcterms:modified>
</cp:coreProperties>
</file>